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A1709" w14:textId="5E7D81F2" w:rsidR="008816D0" w:rsidRPr="00CA5F66" w:rsidRDefault="0061270E" w:rsidP="00CA5F66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CA5F66">
        <w:rPr>
          <w:rFonts w:ascii="Times New Roman" w:hAnsi="Times New Roman" w:cs="Times New Roman"/>
          <w:b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D32222" wp14:editId="6004F98A">
                <wp:simplePos x="0" y="0"/>
                <wp:positionH relativeFrom="column">
                  <wp:posOffset>8111309</wp:posOffset>
                </wp:positionH>
                <wp:positionV relativeFrom="paragraph">
                  <wp:posOffset>272</wp:posOffset>
                </wp:positionV>
                <wp:extent cx="1440000" cy="1440000"/>
                <wp:effectExtent l="0" t="0" r="8255" b="825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9D4E" w14:textId="154A8B7E" w:rsidR="00CA5F66" w:rsidRDefault="00CA5F66" w:rsidP="00612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C436A" wp14:editId="28DB495E">
                                  <wp:extent cx="1240971" cy="1239224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324" cy="1337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3222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38.7pt;margin-top:0;width:113.4pt;height:113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" stroked="f">
                <v:textbox>
                  <w:txbxContent>
                    <w:p w14:paraId="41029D4E" w14:textId="154A8B7E" w:rsidR="00CA5F66" w:rsidRDefault="00CA5F66" w:rsidP="0061270E">
                      <w:r>
                        <w:rPr>
                          <w:noProof/>
                        </w:rPr>
                        <w:drawing>
                          <wp:inline distT="0" distB="0" distL="0" distR="0" wp14:anchorId="79CC436A" wp14:editId="28DB495E">
                            <wp:extent cx="1240971" cy="1239224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9324" cy="1337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5F66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402A46" wp14:editId="348FA86C">
                <wp:simplePos x="0" y="0"/>
                <wp:positionH relativeFrom="column">
                  <wp:posOffset>-714829</wp:posOffset>
                </wp:positionH>
                <wp:positionV relativeFrom="paragraph">
                  <wp:posOffset>363</wp:posOffset>
                </wp:positionV>
                <wp:extent cx="1440000" cy="1440000"/>
                <wp:effectExtent l="0" t="0" r="8255" b="82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D800" w14:textId="7BAF086B" w:rsidR="00CA5F66" w:rsidRDefault="00CA5F66">
                            <w:r w:rsidRPr="00CA5F66">
                              <w:drawing>
                                <wp:inline distT="0" distB="0" distL="0" distR="0" wp14:anchorId="04E2EF81" wp14:editId="09B756E9">
                                  <wp:extent cx="1341574" cy="1341574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390" cy="141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2A46" id="_x0000_s1027" type="#_x0000_t202" style="position:absolute;left:0;text-align:left;margin-left:-56.3pt;margin-top:.05pt;width:113.4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" stroked="f">
                <v:textbox>
                  <w:txbxContent>
                    <w:p w14:paraId="472DD800" w14:textId="7BAF086B" w:rsidR="00CA5F66" w:rsidRDefault="00CA5F66">
                      <w:r w:rsidRPr="00CA5F66">
                        <w:drawing>
                          <wp:inline distT="0" distB="0" distL="0" distR="0" wp14:anchorId="04E2EF81" wp14:editId="09B756E9">
                            <wp:extent cx="1341574" cy="1341574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390" cy="14133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5F6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GRILLE EQUIPEMENT 2020</w:t>
      </w:r>
      <w:r w:rsidR="00EE7CAA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/2021</w:t>
      </w:r>
    </w:p>
    <w:p w14:paraId="779B1C4C" w14:textId="101CF853" w:rsidR="005A2354" w:rsidRDefault="005A2354" w:rsidP="005A2354">
      <w:pPr>
        <w:jc w:val="center"/>
        <w:rPr>
          <w:b/>
          <w:color w:val="FF0000"/>
          <w:sz w:val="32"/>
          <w:szCs w:val="32"/>
          <w:u w:val="single"/>
        </w:rPr>
      </w:pPr>
    </w:p>
    <w:p w14:paraId="185B08CE" w14:textId="17AEF717" w:rsidR="00CA5F66" w:rsidRDefault="00CA5F66" w:rsidP="005A2354">
      <w:pPr>
        <w:jc w:val="center"/>
        <w:rPr>
          <w:b/>
          <w:color w:val="FF0000"/>
          <w:sz w:val="32"/>
          <w:szCs w:val="32"/>
          <w:u w:val="single"/>
        </w:rPr>
      </w:pPr>
    </w:p>
    <w:p w14:paraId="33A14B6C" w14:textId="3C70AD04" w:rsidR="00EE7CAA" w:rsidRDefault="00EE6945" w:rsidP="0061270E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AA3AD5" wp14:editId="7E0A330E">
                <wp:simplePos x="0" y="0"/>
                <wp:positionH relativeFrom="column">
                  <wp:posOffset>2082618</wp:posOffset>
                </wp:positionH>
                <wp:positionV relativeFrom="paragraph">
                  <wp:posOffset>1156426</wp:posOffset>
                </wp:positionV>
                <wp:extent cx="1567815" cy="0"/>
                <wp:effectExtent l="0" t="76200" r="13335" b="1143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815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AA89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164pt;margin-top:91.05pt;width:123.4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" strokecolor="black [320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28118F" wp14:editId="786B651F">
                <wp:simplePos x="0" y="0"/>
                <wp:positionH relativeFrom="column">
                  <wp:posOffset>4619262</wp:posOffset>
                </wp:positionH>
                <wp:positionV relativeFrom="paragraph">
                  <wp:posOffset>383540</wp:posOffset>
                </wp:positionV>
                <wp:extent cx="1243693" cy="0"/>
                <wp:effectExtent l="38100" t="76200" r="0" b="1143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3693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9C780" id="Connecteur droit avec flèche 23" o:spid="_x0000_s1026" type="#_x0000_t32" style="position:absolute;margin-left:363.7pt;margin-top:30.2pt;width:97.9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" strokecolor="black [3200]">
                <v:stroke endarrow="open"/>
              </v:shape>
            </w:pict>
          </mc:Fallback>
        </mc:AlternateContent>
      </w:r>
      <w:r w:rsidRPr="00EE6945">
        <w:rPr>
          <w:rFonts w:ascii="Times New Roman" w:hAnsi="Times New Roman" w:cs="Times New Roman"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5A63D6" wp14:editId="6B471669">
                <wp:simplePos x="0" y="0"/>
                <wp:positionH relativeFrom="column">
                  <wp:posOffset>5865585</wp:posOffset>
                </wp:positionH>
                <wp:positionV relativeFrom="paragraph">
                  <wp:posOffset>229961</wp:posOffset>
                </wp:positionV>
                <wp:extent cx="2282825" cy="356235"/>
                <wp:effectExtent l="57150" t="57150" r="60325" b="6286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176387B5" w14:textId="5B26AB04" w:rsidR="00EE6945" w:rsidRPr="00EE6945" w:rsidRDefault="00EE694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E6945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LOGO CLUB + INT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63D6" id="_x0000_s1028" type="#_x0000_t202" style="position:absolute;left:0;text-align:left;margin-left:461.85pt;margin-top:18.1pt;width:179.75pt;height:28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" strokecolor="red" strokeweight="2pt">
                <v:stroke endcap="round"/>
                <v:textbox>
                  <w:txbxContent>
                    <w:p w14:paraId="176387B5" w14:textId="5B26AB04" w:rsidR="00EE6945" w:rsidRPr="00EE6945" w:rsidRDefault="00EE6945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EE6945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LOGO CLUB + INTI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0B6B" w:rsidRPr="00EE7CAA">
        <w:rPr>
          <w:b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981838" wp14:editId="1DE624D2">
                <wp:simplePos x="0" y="0"/>
                <wp:positionH relativeFrom="column">
                  <wp:posOffset>6613525</wp:posOffset>
                </wp:positionH>
                <wp:positionV relativeFrom="paragraph">
                  <wp:posOffset>1021080</wp:posOffset>
                </wp:positionV>
                <wp:extent cx="2769870" cy="3515360"/>
                <wp:effectExtent l="57150" t="57150" r="68580" b="6604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351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1E00C40B" w14:textId="29AB1B8F" w:rsidR="00EE7CAA" w:rsidRDefault="00EE7CAA" w:rsidP="00EE7C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</w:pPr>
                            <w:r w:rsidRPr="00EE7C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  <w:t>DESCRIPTIF</w:t>
                            </w:r>
                            <w:r w:rsidRPr="0061270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  <w:t xml:space="preserve"> PANTALON</w:t>
                            </w:r>
                          </w:p>
                          <w:p w14:paraId="244CF9B8" w14:textId="77777777" w:rsidR="00100B6B" w:rsidRPr="00EE7CAA" w:rsidRDefault="00100B6B" w:rsidP="00EE7C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</w:pPr>
                          </w:p>
                          <w:p w14:paraId="1E6DA680" w14:textId="2C75DC7D" w:rsidR="00EE7CAA" w:rsidRPr="00EE7CAA" w:rsidRDefault="00EE7CAA" w:rsidP="00EE7CAA">
                            <w:pPr>
                              <w:shd w:val="clear" w:color="auto" w:fill="FFFFFF"/>
                              <w:spacing w:before="135" w:after="135" w:line="240" w:lineRule="auto"/>
                              <w:textAlignment w:val="baseline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EE7CAA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  <w:lang w:eastAsia="fr-FR"/>
                              </w:rPr>
                              <w:t>• Technologie D</w:t>
                            </w:r>
                            <w:r w:rsidR="00100B6B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  <w:lang w:eastAsia="fr-FR"/>
                              </w:rPr>
                              <w:t>RI</w:t>
                            </w:r>
                            <w:r w:rsidRPr="00EE7CAA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  <w:lang w:eastAsia="fr-FR"/>
                              </w:rPr>
                              <w:t>-FIT pour rester au sec et bénéficier</w:t>
                            </w:r>
                            <w:r w:rsidRPr="00EE7CAA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>d'un maximum de confort.</w:t>
                            </w:r>
                            <w:r w:rsidRPr="00EE7CAA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>• Empiècements au niveau des mollets pour se changer</w:t>
                            </w:r>
                            <w:r w:rsidRPr="00EE7CAA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>facilement, même avec des crampons.</w:t>
                            </w:r>
                            <w:r w:rsidRPr="00EE7CAA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>• Poches latérales pour ranger vos affaires.</w:t>
                            </w:r>
                            <w:r w:rsidRPr="00EE7CAA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>• Coupe standard pour une tenue décontractée.</w:t>
                            </w:r>
                            <w:r w:rsidRPr="00EE7CAA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>• Taille élastique avec cordon de serrage.</w:t>
                            </w:r>
                            <w:r w:rsidRPr="00EE7CAA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>• 100 % polyester.</w:t>
                            </w:r>
                          </w:p>
                          <w:p w14:paraId="2DB9024A" w14:textId="033A0168" w:rsidR="00EE7CAA" w:rsidRDefault="00EE7C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1838" id="_x0000_s1029" type="#_x0000_t202" style="position:absolute;left:0;text-align:left;margin-left:520.75pt;margin-top:80.4pt;width:218.1pt;height:27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" strokecolor="black [3213]" strokeweight="2pt">
                <v:stroke endcap="round"/>
                <v:textbox>
                  <w:txbxContent>
                    <w:p w14:paraId="1E00C40B" w14:textId="29AB1B8F" w:rsidR="00EE7CAA" w:rsidRDefault="00EE7CAA" w:rsidP="00EE7CA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eastAsia="fr-FR"/>
                        </w:rPr>
                      </w:pPr>
                      <w:r w:rsidRPr="00EE7CA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eastAsia="fr-FR"/>
                        </w:rPr>
                        <w:t>DESCRIPTIF</w:t>
                      </w:r>
                      <w:r w:rsidRPr="0061270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eastAsia="fr-FR"/>
                        </w:rPr>
                        <w:t xml:space="preserve"> PANTALON</w:t>
                      </w:r>
                    </w:p>
                    <w:p w14:paraId="244CF9B8" w14:textId="77777777" w:rsidR="00100B6B" w:rsidRPr="00EE7CAA" w:rsidRDefault="00100B6B" w:rsidP="00EE7CA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eastAsia="fr-FR"/>
                        </w:rPr>
                      </w:pPr>
                    </w:p>
                    <w:p w14:paraId="1E6DA680" w14:textId="2C75DC7D" w:rsidR="00EE7CAA" w:rsidRPr="00EE7CAA" w:rsidRDefault="00EE7CAA" w:rsidP="00EE7CAA">
                      <w:pPr>
                        <w:shd w:val="clear" w:color="auto" w:fill="FFFFFF"/>
                        <w:spacing w:before="135" w:after="135" w:line="240" w:lineRule="auto"/>
                        <w:textAlignment w:val="baseline"/>
                        <w:outlineLvl w:val="3"/>
                        <w:rPr>
                          <w:rFonts w:ascii="Times New Roman" w:eastAsia="Times New Roman" w:hAnsi="Times New Roman" w:cs="Times New Roman"/>
                          <w:color w:val="231F20"/>
                          <w:sz w:val="28"/>
                          <w:szCs w:val="28"/>
                          <w:lang w:eastAsia="fr-FR"/>
                        </w:rPr>
                      </w:pPr>
                      <w:r w:rsidRPr="00EE7CAA">
                        <w:rPr>
                          <w:rFonts w:ascii="Times New Roman" w:eastAsia="Times New Roman" w:hAnsi="Times New Roman" w:cs="Times New Roman"/>
                          <w:color w:val="231F20"/>
                          <w:sz w:val="28"/>
                          <w:szCs w:val="28"/>
                          <w:lang w:eastAsia="fr-FR"/>
                        </w:rPr>
                        <w:t>• Technologie D</w:t>
                      </w:r>
                      <w:r w:rsidR="00100B6B">
                        <w:rPr>
                          <w:rFonts w:ascii="Times New Roman" w:eastAsia="Times New Roman" w:hAnsi="Times New Roman" w:cs="Times New Roman"/>
                          <w:color w:val="231F20"/>
                          <w:sz w:val="28"/>
                          <w:szCs w:val="28"/>
                          <w:lang w:eastAsia="fr-FR"/>
                        </w:rPr>
                        <w:t>RI</w:t>
                      </w:r>
                      <w:r w:rsidRPr="00EE7CAA">
                        <w:rPr>
                          <w:rFonts w:ascii="Times New Roman" w:eastAsia="Times New Roman" w:hAnsi="Times New Roman" w:cs="Times New Roman"/>
                          <w:color w:val="231F20"/>
                          <w:sz w:val="28"/>
                          <w:szCs w:val="28"/>
                          <w:lang w:eastAsia="fr-FR"/>
                        </w:rPr>
                        <w:t>-FIT pour rester au sec et bénéficier</w:t>
                      </w:r>
                      <w:r w:rsidRPr="00EE7CAA">
                        <w:rPr>
                          <w:rFonts w:ascii="Times New Roman" w:eastAsia="Times New Roman" w:hAnsi="Times New Roman" w:cs="Times New Roman"/>
                          <w:color w:val="231F20"/>
                          <w:sz w:val="28"/>
                          <w:szCs w:val="28"/>
                          <w:lang w:eastAsia="fr-FR"/>
                        </w:rPr>
                        <w:br/>
                        <w:t>d'un maximum de confort.</w:t>
                      </w:r>
                      <w:r w:rsidRPr="00EE7CAA">
                        <w:rPr>
                          <w:rFonts w:ascii="Times New Roman" w:eastAsia="Times New Roman" w:hAnsi="Times New Roman" w:cs="Times New Roman"/>
                          <w:color w:val="231F20"/>
                          <w:sz w:val="28"/>
                          <w:szCs w:val="28"/>
                          <w:lang w:eastAsia="fr-FR"/>
                        </w:rPr>
                        <w:br/>
                        <w:t>• Empiècements au niveau des mollets pour se changer</w:t>
                      </w:r>
                      <w:r w:rsidRPr="00EE7CAA">
                        <w:rPr>
                          <w:rFonts w:ascii="Times New Roman" w:eastAsia="Times New Roman" w:hAnsi="Times New Roman" w:cs="Times New Roman"/>
                          <w:color w:val="231F20"/>
                          <w:sz w:val="28"/>
                          <w:szCs w:val="28"/>
                          <w:lang w:eastAsia="fr-FR"/>
                        </w:rPr>
                        <w:br/>
                        <w:t>facilement, même avec des crampons.</w:t>
                      </w:r>
                      <w:r w:rsidRPr="00EE7CAA">
                        <w:rPr>
                          <w:rFonts w:ascii="Times New Roman" w:eastAsia="Times New Roman" w:hAnsi="Times New Roman" w:cs="Times New Roman"/>
                          <w:color w:val="231F20"/>
                          <w:sz w:val="28"/>
                          <w:szCs w:val="28"/>
                          <w:lang w:eastAsia="fr-FR"/>
                        </w:rPr>
                        <w:br/>
                        <w:t>• Poches latérales pour ranger vos affaires.</w:t>
                      </w:r>
                      <w:r w:rsidRPr="00EE7CAA">
                        <w:rPr>
                          <w:rFonts w:ascii="Times New Roman" w:eastAsia="Times New Roman" w:hAnsi="Times New Roman" w:cs="Times New Roman"/>
                          <w:color w:val="231F20"/>
                          <w:sz w:val="28"/>
                          <w:szCs w:val="28"/>
                          <w:lang w:eastAsia="fr-FR"/>
                        </w:rPr>
                        <w:br/>
                        <w:t>• Coupe standard pour une tenue décontractée.</w:t>
                      </w:r>
                      <w:r w:rsidRPr="00EE7CAA">
                        <w:rPr>
                          <w:rFonts w:ascii="Times New Roman" w:eastAsia="Times New Roman" w:hAnsi="Times New Roman" w:cs="Times New Roman"/>
                          <w:color w:val="231F20"/>
                          <w:sz w:val="28"/>
                          <w:szCs w:val="28"/>
                          <w:lang w:eastAsia="fr-FR"/>
                        </w:rPr>
                        <w:br/>
                        <w:t>• Taille élastique avec cordon de serrage.</w:t>
                      </w:r>
                      <w:r w:rsidRPr="00EE7CAA">
                        <w:rPr>
                          <w:rFonts w:ascii="Times New Roman" w:eastAsia="Times New Roman" w:hAnsi="Times New Roman" w:cs="Times New Roman"/>
                          <w:color w:val="231F20"/>
                          <w:sz w:val="28"/>
                          <w:szCs w:val="28"/>
                          <w:lang w:eastAsia="fr-FR"/>
                        </w:rPr>
                        <w:br/>
                        <w:t>• 100 % polyester.</w:t>
                      </w:r>
                    </w:p>
                    <w:p w14:paraId="2DB9024A" w14:textId="033A0168" w:rsidR="00EE7CAA" w:rsidRDefault="00EE7CAA"/>
                  </w:txbxContent>
                </v:textbox>
                <w10:wrap type="square"/>
              </v:shape>
            </w:pict>
          </mc:Fallback>
        </mc:AlternateContent>
      </w:r>
      <w:r w:rsidR="00100B6B" w:rsidRPr="00EE7CAA">
        <w:rPr>
          <w:b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E5621D" wp14:editId="467E143E">
                <wp:simplePos x="0" y="0"/>
                <wp:positionH relativeFrom="column">
                  <wp:posOffset>-712470</wp:posOffset>
                </wp:positionH>
                <wp:positionV relativeFrom="paragraph">
                  <wp:posOffset>657860</wp:posOffset>
                </wp:positionV>
                <wp:extent cx="2794635" cy="2544445"/>
                <wp:effectExtent l="57150" t="57150" r="62865" b="6540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254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14746F5A" w14:textId="43AD199E" w:rsidR="00EE7CAA" w:rsidRDefault="00EE7CAA" w:rsidP="00EE7CA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</w:pPr>
                            <w:r w:rsidRPr="00EE7C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  <w:t>DESCRIPTIF</w:t>
                            </w:r>
                            <w:r w:rsidRPr="0061270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  <w:t xml:space="preserve"> SWEAT</w:t>
                            </w:r>
                          </w:p>
                          <w:p w14:paraId="62BC90C6" w14:textId="77777777" w:rsidR="00100B6B" w:rsidRPr="00EE7CAA" w:rsidRDefault="00100B6B" w:rsidP="00EE7CA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</w:pPr>
                          </w:p>
                          <w:p w14:paraId="51E08040" w14:textId="123C6C6A" w:rsidR="00EE7CAA" w:rsidRPr="00EE7CAA" w:rsidRDefault="00EE7CAA" w:rsidP="00EE7CAA">
                            <w:pPr>
                              <w:spacing w:before="135" w:line="240" w:lineRule="auto"/>
                              <w:textAlignment w:val="baseline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EE7CAA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• Technologie D</w:t>
                            </w:r>
                            <w:r w:rsidR="00100B6B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RI</w:t>
                            </w:r>
                            <w:r w:rsidRPr="00EE7CAA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-FIT pour rester au sec et concentré, tout en bénéficiant</w:t>
                            </w:r>
                            <w:r w:rsidRPr="00EE7CAA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>d'un maximum de confort.</w:t>
                            </w:r>
                            <w:r w:rsidRPr="00EE7CAA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>• Coupe standard pour une tenue décontractée.</w:t>
                            </w:r>
                            <w:r w:rsidRPr="00EE7CAA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>• Passepoil au niveau des épaules pour un look de football classique.</w:t>
                            </w:r>
                            <w:r w:rsidRPr="00EE7CAA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>• 100 % polyester.</w:t>
                            </w:r>
                          </w:p>
                          <w:p w14:paraId="4DB53951" w14:textId="2CE1D5A7" w:rsidR="00EE7CAA" w:rsidRPr="0061270E" w:rsidRDefault="00EE7C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621D" id="_x0000_s1030" type="#_x0000_t202" style="position:absolute;left:0;text-align:left;margin-left:-56.1pt;margin-top:51.8pt;width:220.05pt;height:200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" strokecolor="red" strokeweight="2pt">
                <v:stroke endcap="round"/>
                <v:textbox>
                  <w:txbxContent>
                    <w:p w14:paraId="14746F5A" w14:textId="43AD199E" w:rsidR="00EE7CAA" w:rsidRDefault="00EE7CAA" w:rsidP="00EE7CA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fr-FR"/>
                        </w:rPr>
                      </w:pPr>
                      <w:r w:rsidRPr="00EE7CA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fr-FR"/>
                        </w:rPr>
                        <w:t>DESCRIPTIF</w:t>
                      </w:r>
                      <w:r w:rsidRPr="0061270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fr-FR"/>
                        </w:rPr>
                        <w:t xml:space="preserve"> SWEAT</w:t>
                      </w:r>
                    </w:p>
                    <w:p w14:paraId="62BC90C6" w14:textId="77777777" w:rsidR="00100B6B" w:rsidRPr="00EE7CAA" w:rsidRDefault="00100B6B" w:rsidP="00EE7CA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fr-FR"/>
                        </w:rPr>
                      </w:pPr>
                    </w:p>
                    <w:p w14:paraId="51E08040" w14:textId="123C6C6A" w:rsidR="00EE7CAA" w:rsidRPr="00EE7CAA" w:rsidRDefault="00EE7CAA" w:rsidP="00EE7CAA">
                      <w:pPr>
                        <w:spacing w:before="135" w:line="240" w:lineRule="auto"/>
                        <w:textAlignment w:val="baseline"/>
                        <w:outlineLvl w:val="3"/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</w:pPr>
                      <w:r w:rsidRPr="00EE7CAA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• Technologie D</w:t>
                      </w:r>
                      <w:r w:rsidR="00100B6B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RI</w:t>
                      </w:r>
                      <w:r w:rsidRPr="00EE7CAA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-FIT pour rester au sec et concentré, tout en bénéficiant</w:t>
                      </w:r>
                      <w:r w:rsidRPr="00EE7CAA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br/>
                        <w:t>d'un maximum de confort.</w:t>
                      </w:r>
                      <w:r w:rsidRPr="00EE7CAA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br/>
                        <w:t>• Coupe standard pour une tenue décontractée.</w:t>
                      </w:r>
                      <w:r w:rsidRPr="00EE7CAA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br/>
                        <w:t>• Passepoil au niveau des épaules pour un look de football classique.</w:t>
                      </w:r>
                      <w:r w:rsidRPr="00EE7CAA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br/>
                        <w:t>• 100 % polyester.</w:t>
                      </w:r>
                    </w:p>
                    <w:p w14:paraId="4DB53951" w14:textId="2CE1D5A7" w:rsidR="00EE7CAA" w:rsidRPr="0061270E" w:rsidRDefault="00EE7C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                        </w:t>
      </w:r>
      <w:r w:rsidR="0061270E">
        <w:rPr>
          <w:noProof/>
        </w:rPr>
        <w:drawing>
          <wp:inline distT="0" distB="0" distL="0" distR="0" wp14:anchorId="352F60B1" wp14:editId="48158947">
            <wp:extent cx="2078990" cy="2078990"/>
            <wp:effectExtent l="0" t="0" r="0" b="0"/>
            <wp:docPr id="9" name="Image 9" descr="Sweat Nike Park 20 Crew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eat Nike Park 20 Crew To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452" cy="210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679B" w14:textId="2CE0B9FA" w:rsidR="00CA5F66" w:rsidRDefault="00EE6945" w:rsidP="00100B6B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B6C42" wp14:editId="586E4B7A">
                <wp:simplePos x="0" y="0"/>
                <wp:positionH relativeFrom="column">
                  <wp:posOffset>4749891</wp:posOffset>
                </wp:positionH>
                <wp:positionV relativeFrom="paragraph">
                  <wp:posOffset>1008289</wp:posOffset>
                </wp:positionV>
                <wp:extent cx="1864178" cy="0"/>
                <wp:effectExtent l="38100" t="76200" r="0" b="11430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4178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1F65D" id="Connecteur droit avec flèche 25" o:spid="_x0000_s1026" type="#_x0000_t32" style="position:absolute;margin-left:374pt;margin-top:79.4pt;width:146.8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" strokecolor="black [3200]">
                <v:stroke endarrow="open"/>
              </v:shape>
            </w:pict>
          </mc:Fallback>
        </mc:AlternateContent>
      </w:r>
      <w:r w:rsidR="0061270E">
        <w:rPr>
          <w:noProof/>
        </w:rPr>
        <w:drawing>
          <wp:inline distT="0" distB="0" distL="0" distR="0" wp14:anchorId="3C8F79EB" wp14:editId="7E41AB5E">
            <wp:extent cx="2340429" cy="2340429"/>
            <wp:effectExtent l="0" t="0" r="3175" b="3175"/>
            <wp:docPr id="10" name="Image 10" descr="Pantalon Nike Knit Par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talon Nike Knit Park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68" cy="239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A69C" w14:textId="46EF7CD4" w:rsidR="008816D0" w:rsidRPr="003437E6" w:rsidRDefault="008816D0" w:rsidP="008816D0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437E6">
        <w:rPr>
          <w:rFonts w:ascii="Times New Roman" w:hAnsi="Times New Roman" w:cs="Times New Roman"/>
          <w:i/>
          <w:sz w:val="36"/>
          <w:szCs w:val="36"/>
        </w:rPr>
        <w:lastRenderedPageBreak/>
        <w:t>2 E</w:t>
      </w:r>
      <w:r w:rsidR="00964E46" w:rsidRPr="003437E6">
        <w:rPr>
          <w:rFonts w:ascii="Times New Roman" w:hAnsi="Times New Roman" w:cs="Times New Roman"/>
          <w:i/>
          <w:sz w:val="36"/>
          <w:szCs w:val="36"/>
        </w:rPr>
        <w:t>UROS LA CASE – UN</w:t>
      </w:r>
      <w:r w:rsidR="00D3163E" w:rsidRPr="003437E6">
        <w:rPr>
          <w:rFonts w:ascii="Times New Roman" w:hAnsi="Times New Roman" w:cs="Times New Roman"/>
          <w:i/>
          <w:sz w:val="36"/>
          <w:szCs w:val="36"/>
        </w:rPr>
        <w:t xml:space="preserve"> PANIER ROSTAND</w:t>
      </w:r>
      <w:r w:rsidRPr="003437E6">
        <w:rPr>
          <w:rFonts w:ascii="Times New Roman" w:hAnsi="Times New Roman" w:cs="Times New Roman"/>
          <w:i/>
          <w:sz w:val="36"/>
          <w:szCs w:val="36"/>
        </w:rPr>
        <w:t xml:space="preserve"> A GAGNE</w:t>
      </w:r>
      <w:r w:rsidR="00964E46" w:rsidRPr="003437E6">
        <w:rPr>
          <w:rFonts w:ascii="Times New Roman" w:hAnsi="Times New Roman" w:cs="Times New Roman"/>
          <w:i/>
          <w:sz w:val="36"/>
          <w:szCs w:val="36"/>
        </w:rPr>
        <w:t>R</w:t>
      </w:r>
      <w:r w:rsidRPr="003437E6">
        <w:rPr>
          <w:rFonts w:ascii="Times New Roman" w:hAnsi="Times New Roman" w:cs="Times New Roman"/>
          <w:i/>
          <w:sz w:val="36"/>
          <w:szCs w:val="36"/>
        </w:rPr>
        <w:t xml:space="preserve"> PAR GRILLE</w:t>
      </w:r>
    </w:p>
    <w:p w14:paraId="6F2E8FB4" w14:textId="4158C608" w:rsidR="007D58B6" w:rsidRPr="003437E6" w:rsidRDefault="00CA5F66" w:rsidP="008816D0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PAS DE DATE LIMITE POUR RENDRE LA GRILLE ; COMMANDE CHAQUE MOIS</w:t>
      </w:r>
    </w:p>
    <w:tbl>
      <w:tblPr>
        <w:tblStyle w:val="Grilledutableau"/>
        <w:tblW w:w="14106" w:type="dxa"/>
        <w:tblInd w:w="-5" w:type="dxa"/>
        <w:tblLook w:val="04A0" w:firstRow="1" w:lastRow="0" w:firstColumn="1" w:lastColumn="0" w:noHBand="0" w:noVBand="1"/>
      </w:tblPr>
      <w:tblGrid>
        <w:gridCol w:w="3100"/>
        <w:gridCol w:w="3104"/>
        <w:gridCol w:w="2682"/>
        <w:gridCol w:w="2681"/>
        <w:gridCol w:w="2539"/>
      </w:tblGrid>
      <w:tr w:rsidR="003437E6" w14:paraId="5B618A9A" w14:textId="4F32114E" w:rsidTr="00100B6B">
        <w:trPr>
          <w:trHeight w:val="892"/>
        </w:trPr>
        <w:tc>
          <w:tcPr>
            <w:tcW w:w="3100" w:type="dxa"/>
            <w:vAlign w:val="bottom"/>
          </w:tcPr>
          <w:p w14:paraId="684BCED8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1</w:t>
            </w:r>
          </w:p>
        </w:tc>
        <w:tc>
          <w:tcPr>
            <w:tcW w:w="3104" w:type="dxa"/>
            <w:vAlign w:val="bottom"/>
          </w:tcPr>
          <w:p w14:paraId="3F4B2862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2</w:t>
            </w:r>
          </w:p>
        </w:tc>
        <w:tc>
          <w:tcPr>
            <w:tcW w:w="2682" w:type="dxa"/>
            <w:vAlign w:val="bottom"/>
          </w:tcPr>
          <w:p w14:paraId="4159115E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3</w:t>
            </w:r>
          </w:p>
        </w:tc>
        <w:tc>
          <w:tcPr>
            <w:tcW w:w="2681" w:type="dxa"/>
            <w:vAlign w:val="bottom"/>
          </w:tcPr>
          <w:p w14:paraId="10FC0DDB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4</w:t>
            </w:r>
          </w:p>
        </w:tc>
        <w:tc>
          <w:tcPr>
            <w:tcW w:w="2539" w:type="dxa"/>
            <w:vAlign w:val="bottom"/>
          </w:tcPr>
          <w:p w14:paraId="30AC41B5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5</w:t>
            </w:r>
          </w:p>
        </w:tc>
      </w:tr>
      <w:tr w:rsidR="003437E6" w14:paraId="52B62460" w14:textId="6BE5C48D" w:rsidTr="00100B6B">
        <w:trPr>
          <w:trHeight w:val="892"/>
        </w:trPr>
        <w:tc>
          <w:tcPr>
            <w:tcW w:w="3100" w:type="dxa"/>
            <w:vAlign w:val="bottom"/>
          </w:tcPr>
          <w:p w14:paraId="480F2B95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6</w:t>
            </w:r>
          </w:p>
        </w:tc>
        <w:tc>
          <w:tcPr>
            <w:tcW w:w="3104" w:type="dxa"/>
            <w:vAlign w:val="bottom"/>
          </w:tcPr>
          <w:p w14:paraId="0907D3B7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7</w:t>
            </w:r>
          </w:p>
        </w:tc>
        <w:tc>
          <w:tcPr>
            <w:tcW w:w="2682" w:type="dxa"/>
            <w:vAlign w:val="bottom"/>
          </w:tcPr>
          <w:p w14:paraId="0C51CC21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8</w:t>
            </w:r>
          </w:p>
        </w:tc>
        <w:tc>
          <w:tcPr>
            <w:tcW w:w="2681" w:type="dxa"/>
            <w:vAlign w:val="bottom"/>
          </w:tcPr>
          <w:p w14:paraId="3910CDC1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9</w:t>
            </w:r>
          </w:p>
        </w:tc>
        <w:tc>
          <w:tcPr>
            <w:tcW w:w="2539" w:type="dxa"/>
            <w:vAlign w:val="bottom"/>
          </w:tcPr>
          <w:p w14:paraId="54B22EB1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10</w:t>
            </w:r>
          </w:p>
        </w:tc>
      </w:tr>
      <w:tr w:rsidR="003437E6" w14:paraId="3BB30F1C" w14:textId="1A50A1B2" w:rsidTr="00100B6B">
        <w:trPr>
          <w:trHeight w:val="892"/>
        </w:trPr>
        <w:tc>
          <w:tcPr>
            <w:tcW w:w="3100" w:type="dxa"/>
            <w:vAlign w:val="bottom"/>
          </w:tcPr>
          <w:p w14:paraId="309E5C2E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11</w:t>
            </w:r>
          </w:p>
        </w:tc>
        <w:tc>
          <w:tcPr>
            <w:tcW w:w="3104" w:type="dxa"/>
            <w:vAlign w:val="bottom"/>
          </w:tcPr>
          <w:p w14:paraId="46431A5E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12</w:t>
            </w:r>
          </w:p>
        </w:tc>
        <w:tc>
          <w:tcPr>
            <w:tcW w:w="2682" w:type="dxa"/>
            <w:vAlign w:val="bottom"/>
          </w:tcPr>
          <w:p w14:paraId="175750D5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13</w:t>
            </w:r>
          </w:p>
        </w:tc>
        <w:tc>
          <w:tcPr>
            <w:tcW w:w="2681" w:type="dxa"/>
            <w:vAlign w:val="bottom"/>
          </w:tcPr>
          <w:p w14:paraId="0BC4B633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14</w:t>
            </w:r>
          </w:p>
        </w:tc>
        <w:tc>
          <w:tcPr>
            <w:tcW w:w="2539" w:type="dxa"/>
            <w:vAlign w:val="bottom"/>
          </w:tcPr>
          <w:p w14:paraId="148E8C8F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15</w:t>
            </w:r>
          </w:p>
        </w:tc>
      </w:tr>
      <w:tr w:rsidR="003437E6" w14:paraId="6AF87C57" w14:textId="211610E1" w:rsidTr="00100B6B">
        <w:trPr>
          <w:trHeight w:val="844"/>
        </w:trPr>
        <w:tc>
          <w:tcPr>
            <w:tcW w:w="3100" w:type="dxa"/>
            <w:vAlign w:val="bottom"/>
          </w:tcPr>
          <w:p w14:paraId="5F5771BF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16</w:t>
            </w:r>
          </w:p>
        </w:tc>
        <w:tc>
          <w:tcPr>
            <w:tcW w:w="3104" w:type="dxa"/>
            <w:vAlign w:val="bottom"/>
          </w:tcPr>
          <w:p w14:paraId="38B39EA7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17</w:t>
            </w:r>
          </w:p>
        </w:tc>
        <w:tc>
          <w:tcPr>
            <w:tcW w:w="2682" w:type="dxa"/>
            <w:vAlign w:val="bottom"/>
          </w:tcPr>
          <w:p w14:paraId="5DDA4695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18</w:t>
            </w:r>
          </w:p>
        </w:tc>
        <w:tc>
          <w:tcPr>
            <w:tcW w:w="2681" w:type="dxa"/>
            <w:vAlign w:val="bottom"/>
          </w:tcPr>
          <w:p w14:paraId="19D29AC6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19</w:t>
            </w:r>
          </w:p>
        </w:tc>
        <w:tc>
          <w:tcPr>
            <w:tcW w:w="2539" w:type="dxa"/>
            <w:vAlign w:val="bottom"/>
          </w:tcPr>
          <w:p w14:paraId="3F884CD6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20</w:t>
            </w:r>
          </w:p>
        </w:tc>
      </w:tr>
      <w:tr w:rsidR="003437E6" w14:paraId="1A81BEA1" w14:textId="169CB4A0" w:rsidTr="00100B6B">
        <w:trPr>
          <w:trHeight w:val="892"/>
        </w:trPr>
        <w:tc>
          <w:tcPr>
            <w:tcW w:w="3100" w:type="dxa"/>
            <w:vAlign w:val="bottom"/>
          </w:tcPr>
          <w:p w14:paraId="59C70433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21</w:t>
            </w:r>
          </w:p>
        </w:tc>
        <w:tc>
          <w:tcPr>
            <w:tcW w:w="3104" w:type="dxa"/>
            <w:vAlign w:val="bottom"/>
          </w:tcPr>
          <w:p w14:paraId="42F8F643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22</w:t>
            </w:r>
          </w:p>
        </w:tc>
        <w:tc>
          <w:tcPr>
            <w:tcW w:w="2682" w:type="dxa"/>
            <w:vAlign w:val="bottom"/>
          </w:tcPr>
          <w:p w14:paraId="640C4B18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23</w:t>
            </w:r>
          </w:p>
        </w:tc>
        <w:tc>
          <w:tcPr>
            <w:tcW w:w="2681" w:type="dxa"/>
            <w:vAlign w:val="bottom"/>
          </w:tcPr>
          <w:p w14:paraId="46A9C0FE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24</w:t>
            </w:r>
          </w:p>
        </w:tc>
        <w:tc>
          <w:tcPr>
            <w:tcW w:w="2539" w:type="dxa"/>
            <w:vAlign w:val="bottom"/>
          </w:tcPr>
          <w:p w14:paraId="795DB1FA" w14:textId="77777777" w:rsidR="003437E6" w:rsidRPr="008816D0" w:rsidRDefault="003437E6" w:rsidP="00732FB6">
            <w:pPr>
              <w:jc w:val="right"/>
              <w:rPr>
                <w:sz w:val="32"/>
                <w:szCs w:val="32"/>
              </w:rPr>
            </w:pPr>
            <w:r w:rsidRPr="008816D0">
              <w:rPr>
                <w:sz w:val="32"/>
                <w:szCs w:val="32"/>
              </w:rPr>
              <w:t>25</w:t>
            </w:r>
          </w:p>
        </w:tc>
      </w:tr>
    </w:tbl>
    <w:p w14:paraId="3AFE37AD" w14:textId="03B81E17" w:rsidR="00CA5F66" w:rsidRDefault="00CA5F66" w:rsidP="003437E6">
      <w:pPr>
        <w:tabs>
          <w:tab w:val="left" w:pos="7545"/>
        </w:tabs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FD1FAF3" w14:textId="0C13FDFE" w:rsidR="00100B6B" w:rsidRDefault="00100B6B" w:rsidP="003437E6">
      <w:pPr>
        <w:tabs>
          <w:tab w:val="left" w:pos="7545"/>
        </w:tabs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31FFBDB" w14:textId="4ABACC33" w:rsidR="003437E6" w:rsidRDefault="003437E6" w:rsidP="003437E6">
      <w:pPr>
        <w:tabs>
          <w:tab w:val="left" w:pos="7545"/>
        </w:tabs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NOM :</w:t>
      </w:r>
      <w:r w:rsidR="00100B6B">
        <w:rPr>
          <w:rFonts w:ascii="Times New Roman" w:hAnsi="Times New Roman" w:cs="Times New Roman"/>
          <w:b/>
          <w:bCs/>
          <w:noProof/>
          <w:sz w:val="36"/>
          <w:szCs w:val="36"/>
        </w:rPr>
        <w:tab/>
        <w:t>TAILLE HAUT :</w:t>
      </w:r>
    </w:p>
    <w:p w14:paraId="7B38A381" w14:textId="47C247A6" w:rsidR="00EE6945" w:rsidRDefault="00EE6945" w:rsidP="003437E6">
      <w:pPr>
        <w:tabs>
          <w:tab w:val="left" w:pos="7545"/>
        </w:tabs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5D66C5B0" w14:textId="4CEF500B" w:rsidR="00EE6945" w:rsidRPr="003437E6" w:rsidRDefault="003437E6" w:rsidP="003437E6">
      <w:pPr>
        <w:tabs>
          <w:tab w:val="left" w:pos="7545"/>
        </w:tabs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PRENOM : </w:t>
      </w:r>
      <w:r w:rsidR="00100B6B">
        <w:rPr>
          <w:rFonts w:ascii="Times New Roman" w:hAnsi="Times New Roman" w:cs="Times New Roman"/>
          <w:b/>
          <w:bCs/>
          <w:noProof/>
          <w:sz w:val="36"/>
          <w:szCs w:val="36"/>
        </w:rPr>
        <w:tab/>
        <w:t>TAILLE BAS :</w:t>
      </w:r>
    </w:p>
    <w:p w14:paraId="3EF2C4B1" w14:textId="6285CD19" w:rsidR="003437E6" w:rsidRPr="00100B6B" w:rsidRDefault="00100B6B" w:rsidP="00100B6B">
      <w:pPr>
        <w:tabs>
          <w:tab w:val="left" w:pos="7545"/>
        </w:tabs>
        <w:jc w:val="center"/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u w:val="single"/>
          <w:lang w:eastAsia="fr-FR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u w:val="single"/>
          <w:lang w:eastAsia="fr-FR"/>
        </w:rPr>
        <w:lastRenderedPageBreak/>
        <w:t xml:space="preserve">GUIDE DES TAILLES </w:t>
      </w:r>
    </w:p>
    <w:p w14:paraId="2B3B6586" w14:textId="3292E188" w:rsidR="003437E6" w:rsidRPr="003437E6" w:rsidRDefault="003437E6" w:rsidP="003437E6">
      <w:pPr>
        <w:rPr>
          <w:rFonts w:ascii="Times New Roman" w:hAnsi="Times New Roman" w:cs="Times New Roman"/>
          <w:sz w:val="36"/>
          <w:szCs w:val="36"/>
          <w:lang w:eastAsia="fr-FR"/>
        </w:rPr>
      </w:pPr>
    </w:p>
    <w:p w14:paraId="6822F889" w14:textId="25981606" w:rsidR="00100B6B" w:rsidRDefault="003437E6" w:rsidP="00100B6B">
      <w:pPr>
        <w:jc w:val="center"/>
        <w:rPr>
          <w:rFonts w:ascii="Times New Roman" w:hAnsi="Times New Roman" w:cs="Times New Roman"/>
          <w:sz w:val="36"/>
          <w:szCs w:val="36"/>
          <w:lang w:eastAsia="fr-FR"/>
        </w:rPr>
      </w:pPr>
      <w:r>
        <w:rPr>
          <w:noProof/>
        </w:rPr>
        <w:drawing>
          <wp:inline distT="0" distB="0" distL="0" distR="0" wp14:anchorId="3BF3B1C0" wp14:editId="634AB64F">
            <wp:extent cx="7401103" cy="4778829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627" t="20787" r="25444" b="25460"/>
                    <a:stretch/>
                  </pic:blipFill>
                  <pic:spPr bwMode="auto">
                    <a:xfrm>
                      <a:off x="0" y="0"/>
                      <a:ext cx="7760214" cy="501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53A15" w14:textId="0F6C3C80" w:rsidR="00100B6B" w:rsidRDefault="00EE6945" w:rsidP="00100B6B">
      <w:pPr>
        <w:jc w:val="center"/>
        <w:rPr>
          <w:rFonts w:ascii="Times New Roman" w:hAnsi="Times New Roman" w:cs="Times New Roman"/>
          <w:sz w:val="36"/>
          <w:szCs w:val="36"/>
          <w:lang w:eastAsia="fr-FR"/>
        </w:rPr>
      </w:pPr>
      <w:r>
        <w:rPr>
          <w:noProof/>
        </w:rPr>
        <w:lastRenderedPageBreak/>
        <w:drawing>
          <wp:inline distT="0" distB="0" distL="0" distR="0" wp14:anchorId="67C95ADC" wp14:editId="32AFA541">
            <wp:extent cx="8860972" cy="4994746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014" t="25465" r="25068" b="22507"/>
                    <a:stretch/>
                  </pic:blipFill>
                  <pic:spPr bwMode="auto">
                    <a:xfrm>
                      <a:off x="0" y="0"/>
                      <a:ext cx="8898866" cy="501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68B43" w14:textId="4C3ABAF9" w:rsidR="003437E6" w:rsidRPr="003437E6" w:rsidRDefault="003437E6" w:rsidP="00100B6B">
      <w:pPr>
        <w:jc w:val="center"/>
        <w:rPr>
          <w:rFonts w:ascii="Times New Roman" w:hAnsi="Times New Roman" w:cs="Times New Roman"/>
          <w:sz w:val="36"/>
          <w:szCs w:val="36"/>
          <w:lang w:eastAsia="fr-FR"/>
        </w:rPr>
      </w:pPr>
    </w:p>
    <w:p w14:paraId="69D5344B" w14:textId="08D3E459" w:rsidR="003437E6" w:rsidRPr="003437E6" w:rsidRDefault="003437E6" w:rsidP="003437E6">
      <w:pPr>
        <w:rPr>
          <w:rFonts w:ascii="Times New Roman" w:hAnsi="Times New Roman" w:cs="Times New Roman"/>
          <w:sz w:val="36"/>
          <w:szCs w:val="36"/>
          <w:lang w:eastAsia="fr-FR"/>
        </w:rPr>
      </w:pPr>
    </w:p>
    <w:p w14:paraId="7D533ACE" w14:textId="1927A098" w:rsidR="003437E6" w:rsidRPr="003437E6" w:rsidRDefault="00EE6945" w:rsidP="003437E6">
      <w:pPr>
        <w:tabs>
          <w:tab w:val="left" w:pos="1509"/>
        </w:tabs>
        <w:rPr>
          <w:rFonts w:ascii="Times New Roman" w:hAnsi="Times New Roman" w:cs="Times New Roman"/>
          <w:sz w:val="36"/>
          <w:szCs w:val="36"/>
          <w:lang w:eastAsia="fr-FR"/>
        </w:rPr>
      </w:pPr>
      <w:r>
        <w:rPr>
          <w:noProof/>
        </w:rPr>
        <w:lastRenderedPageBreak/>
        <w:drawing>
          <wp:inline distT="0" distB="0" distL="0" distR="0" wp14:anchorId="7FFDEBBF" wp14:editId="4B49EE41">
            <wp:extent cx="8649222" cy="2950029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36" t="26993" r="25628" b="39390"/>
                    <a:stretch/>
                  </pic:blipFill>
                  <pic:spPr bwMode="auto">
                    <a:xfrm>
                      <a:off x="0" y="0"/>
                      <a:ext cx="9017087" cy="307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37E6" w:rsidRPr="003437E6" w:rsidSect="005A2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6E"/>
    <w:rsid w:val="00100B6B"/>
    <w:rsid w:val="003437E6"/>
    <w:rsid w:val="003B0595"/>
    <w:rsid w:val="00480F6E"/>
    <w:rsid w:val="005A2354"/>
    <w:rsid w:val="0061270E"/>
    <w:rsid w:val="006A66A4"/>
    <w:rsid w:val="00732FB6"/>
    <w:rsid w:val="00772EF0"/>
    <w:rsid w:val="007D58B6"/>
    <w:rsid w:val="008816D0"/>
    <w:rsid w:val="00964E46"/>
    <w:rsid w:val="00CA5F66"/>
    <w:rsid w:val="00D05FEB"/>
    <w:rsid w:val="00D3163E"/>
    <w:rsid w:val="00D84CB3"/>
    <w:rsid w:val="00EC166E"/>
    <w:rsid w:val="00EE6945"/>
    <w:rsid w:val="00EE7CAA"/>
    <w:rsid w:val="00F7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E853"/>
  <w15:chartTrackingRefBased/>
  <w15:docId w15:val="{78B770C9-68D9-47D3-ABF7-5E31A203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5602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1816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719A-59D1-4D7F-9A87-4F786C8C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anard</dc:creator>
  <cp:keywords/>
  <dc:description/>
  <cp:lastModifiedBy>emmanuel canard</cp:lastModifiedBy>
  <cp:revision>3</cp:revision>
  <cp:lastPrinted>2019-09-08T09:23:00Z</cp:lastPrinted>
  <dcterms:created xsi:type="dcterms:W3CDTF">2019-09-08T09:25:00Z</dcterms:created>
  <dcterms:modified xsi:type="dcterms:W3CDTF">2020-07-08T15:31:00Z</dcterms:modified>
</cp:coreProperties>
</file>